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O9  南垞诗钞  梦堂诗稿  缉齐诗稿  缉齐文集  大昆嵛山人稿  依光集  栘晴堂  赐书堂稿  蔗畦诗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O9  南垞诗钞  梦堂诗稿  缉齐诗稿  缉齐文集  大昆嵛山人稿  依光集  栘晴堂  赐书堂稿  蔗畦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7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